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CD" w:rsidRPr="009E2CA1" w:rsidRDefault="00CA54CD" w:rsidP="00CA54CD">
      <w:pPr>
        <w:tabs>
          <w:tab w:val="left" w:pos="6787"/>
        </w:tabs>
        <w:ind w:left="270"/>
        <w:jc w:val="right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  <w:r w:rsidRPr="009E2CA1">
        <w:rPr>
          <w:rFonts w:ascii="Times New Roman" w:hAnsi="Times New Roman" w:cs="Times New Roman"/>
          <w:sz w:val="28"/>
          <w:szCs w:val="28"/>
          <w:lang w:val="sr-Cyrl-RS"/>
        </w:rPr>
        <w:t>Образац 1</w:t>
      </w: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  <w:t>ПРЕДЛОГ ПРОЈЕКТА</w:t>
      </w: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</w:p>
    <w:tbl>
      <w:tblPr>
        <w:tblW w:w="91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73"/>
      </w:tblGrid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азив пројекта</w:t>
            </w: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Latn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осилац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Тематска област којом се пројекат бав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Потпис и печат носиоца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Достављени прилоз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Cyrl-CS"/>
        </w:rPr>
        <w:sectPr w:rsidR="00CA54CD" w:rsidRPr="009E2CA1" w:rsidSect="003D78B7">
          <w:footerReference w:type="even" r:id="rId8"/>
          <w:footerReference w:type="default" r:id="rId9"/>
          <w:pgSz w:w="11907" w:h="16840" w:code="9"/>
          <w:pgMar w:top="1440" w:right="1440" w:bottom="1440" w:left="1440" w:header="706" w:footer="0" w:gutter="0"/>
          <w:cols w:space="708"/>
          <w:docGrid w:linePitch="360"/>
        </w:sect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lastRenderedPageBreak/>
        <w:t xml:space="preserve">1. ОСНОВНИ ПОДАЦИ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И КАПАЦИТЕТИ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ОДНОСИОЦ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РЕДЛОГА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ПРОЈЕКТА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Удружење којe подноси пројекат (потенцијални корисник средстава и носилац пројекта)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325"/>
      </w:tblGrid>
      <w:tr w:rsidR="00CA54CD" w:rsidRPr="009E2CA1" w:rsidTr="000A2E15">
        <w:trPr>
          <w:trHeight w:val="7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Пун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Cyrl-RS"/>
              </w:rPr>
              <w:t xml:space="preserve"> назив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pacing w:val="-2"/>
                <w:sz w:val="28"/>
                <w:szCs w:val="20"/>
                <w:vertAlign w:val="superscript"/>
                <w:lang w:val="ru-RU"/>
              </w:rPr>
            </w:pPr>
          </w:p>
        </w:tc>
      </w:tr>
      <w:tr w:rsidR="00CA54CD" w:rsidRPr="009E2CA1" w:rsidTr="000A2E15">
        <w:trPr>
          <w:trHeight w:val="40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>Скраћени назив (где је то примен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љ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 xml:space="preserve">иво)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Правни статус удружења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</w:rPr>
              <w:t>ПИБ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ични бро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Latn-CS"/>
              </w:rPr>
              <w:t xml:space="preserve">j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szCs w:val="24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Број подрачуна код Управе за трезор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DC3357" w:rsidRDefault="00DC3357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sr-Cyrl-CS"/>
              </w:rPr>
              <w:t>Наменски подрачун код Управе за трезор отвара се након потписивања уговора</w:t>
            </w:r>
          </w:p>
        </w:tc>
      </w:tr>
      <w:tr w:rsidR="00CA54CD" w:rsidRPr="009E2CA1" w:rsidTr="000A2E15">
        <w:trPr>
          <w:trHeight w:val="67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3E7DE2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Седиште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 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6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Лице овлашћено за заступање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0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Број телефона подносиоца пријаве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Број фак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Е-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пошт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Интернет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адре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</w:tbl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Напомена</w:t>
      </w:r>
      <w:r w:rsidRPr="009E2CA1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 xml:space="preserve">: </w:t>
      </w:r>
      <w:r w:rsidR="00DC3357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Наменски подрачун код Управе за трезор отвара се након потписивања уговора и затвара након завршетка пројекта, а на основу Правилника о начину утврђивања и евидентирања корисника јавних средстава и условима и начину за отварање и укидање подрачуна консолидованог рачуна трезора код Управе за трезор („Службени гласник РС“ број 11/2023 од 10.фебруара 2023.године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en-GB"/>
        </w:rPr>
        <w:t xml:space="preserve">1.2.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  <w:t xml:space="preserve">Опис удружења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Укратко опишите историјат, мисију и циљеве вашег удружења, број чланова као и најзначајнија достигнућа.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napToGrid w:val="0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Искуство у реализацији пројеката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аведете пројекте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ваш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удружење д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сад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реализовал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,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осебн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ројек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се баве тематском облашћу за коју конкурише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(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Представите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RS"/>
        </w:rPr>
        <w:t>максимално четири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 пројекта на појединачној табел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)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</w:p>
    <w:tbl>
      <w:tblPr>
        <w:tblpPr w:leftFromText="181" w:rightFromText="181" w:vertAnchor="text" w:tblpXSpec="center" w:tblpY="1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375"/>
      </w:tblGrid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зив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Улога ваше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удружења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 xml:space="preserve">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(носилац пројекта или партнер) као и на који начин сте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учествовали у реализацији пројекта и колико је запослених било укључено у пројекат.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Партнери пројекта (за оне пројекте у којима сте били носилац пројекта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Трошков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E42AA1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Донатори (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назив и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износ донације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. ОСНОВНИ ПОДАЦИ О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 xml:space="preserve">ПРЕДЛОГУ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>ПРОЈЕКТ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Назив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предлога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пројекта:</w:t>
      </w:r>
    </w:p>
    <w:p w:rsidR="00CA54CD" w:rsidRPr="009E2CA1" w:rsidRDefault="00CA54CD" w:rsidP="00CA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2"/>
        </w:numPr>
        <w:tabs>
          <w:tab w:val="num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знос средстава за која конкуришете (навести тачну суму према трошковима буџета)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Локација на којој се одвијају пројектне активност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Један пројекат може да се одвија на више локација. Наведите назив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 насељених места у којима ће се одвијати пројектне активност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4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Кратак опис пројект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(У максимално 10 редова опишите чиме се пројекат бави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CA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Arial" w:eastAsia="Times New Roman" w:hAnsi="Arial" w:cs="Arial"/>
          <w:b/>
          <w:bCs/>
          <w:sz w:val="20"/>
          <w:szCs w:val="20"/>
          <w:lang w:val="sr-Cyrl-CS"/>
        </w:rPr>
        <w:br w:type="page"/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5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шти и специфични циљ(еви) пројекта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Образложите у максимално три реда коју пожељну друштвену промену подржава остварење сврхе пројекта, какав ће утицај пројекат имати на социјалну средину у којој се спроводи)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6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Наведите на који начин је пројекат усклађен </w:t>
      </w:r>
      <w:r w:rsidRPr="009E2CA1">
        <w:rPr>
          <w:rFonts w:ascii="Times New Roman" w:eastAsia="Times New Roman" w:hAnsi="Times New Roman" w:cs="Times New Roman"/>
          <w:b/>
          <w:szCs w:val="20"/>
          <w:lang w:val="sr-Cyrl-CS"/>
        </w:rPr>
        <w:t>са циљевима и приоритетима конкурса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 (У максимално 10 редова објасните како се ваш пројекат уклапа у приоритете Јавног позив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7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Циљна груп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с</w:t>
      </w:r>
      <w:r w:rsidRPr="009E2CA1">
        <w:rPr>
          <w:rFonts w:ascii="Times New Roman" w:eastAsia="Times New Roman" w:hAnsi="Times New Roman" w:cs="Times New Roman"/>
          <w:b/>
          <w:szCs w:val="20"/>
          <w:lang w:val="sr-Latn-CS"/>
        </w:rPr>
        <w:t>труктура корисник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(Може се навести више од једне циљне групе. Наведите називе свих главних циљних група којима се пројекат бави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. Такође,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ун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сите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називе група корисника пројекта и њихов број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8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пис проблема: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едставите проблеме са којима се циљна група суочава, и потребе циљне групе које произилазе из тих проблема, као и квалитативне и квантитативне показатеље садашњег стања у коме се циљна група и њено окружење налазе (Своје наводе поткрепите сопственим искуством или искуством ваше</w:t>
      </w:r>
      <w:r w:rsidRPr="009E2CA1">
        <w:rPr>
          <w:rFonts w:ascii="Times New Roman" w:eastAsia="Times New Roman" w:hAnsi="Times New Roman" w:cs="Times New Roman"/>
          <w:szCs w:val="20"/>
          <w:lang w:val="sr-Cyrl-RS"/>
        </w:rPr>
        <w:t>г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, статистичким подацима, резултатима истраживања, наводима из релевантне литературе и сл). Препоручљиво је да укључите кориснике вашег пројекта да бисте боље истражили и описали проблем.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9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ис активност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злистајте активности и у 1-3 пасуса оп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ш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те сваку од њ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сновне пројектне активности треба да: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Буду груписане према одговарајућим резултатима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дговарају датом пројекту (реално сагледати могућности реализације активности)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Директно доприносе очекиваним резултатима и буду исказане као процес, не као промењено стање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  <w:sectPr w:rsidR="00CA54CD" w:rsidRPr="009E2CA1" w:rsidSect="003D78B7">
          <w:footerReference w:type="default" r:id="rId10"/>
          <w:pgSz w:w="11907" w:h="16840" w:code="9"/>
          <w:pgMar w:top="1440" w:right="1383" w:bottom="1168" w:left="1797" w:header="709" w:footer="709" w:gutter="0"/>
          <w:cols w:space="708"/>
          <w:docGrid w:linePitch="360"/>
        </w:sect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0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  План рад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 (</w:t>
      </w:r>
      <w:r w:rsidRPr="009E2CA1">
        <w:rPr>
          <w:rFonts w:ascii="Times New Roman" w:eastAsia="Times New Roman" w:hAnsi="Times New Roman" w:cs="Times New Roman"/>
          <w:bCs/>
          <w:szCs w:val="20"/>
          <w:lang w:val="sr-Latn-CS"/>
        </w:rPr>
        <w:t>Проширити табелу према потреб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307"/>
        <w:gridCol w:w="662"/>
        <w:gridCol w:w="58"/>
        <w:gridCol w:w="628"/>
        <w:gridCol w:w="647"/>
        <w:gridCol w:w="720"/>
        <w:gridCol w:w="704"/>
        <w:gridCol w:w="16"/>
        <w:gridCol w:w="1424"/>
        <w:gridCol w:w="1511"/>
        <w:gridCol w:w="1509"/>
      </w:tblGrid>
      <w:tr w:rsidR="000F6115" w:rsidRPr="009E2CA1" w:rsidTr="008F7627">
        <w:trPr>
          <w:trHeight w:val="828"/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и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тивно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есец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кација реализације активност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љна група на коју се резултат односи</w:t>
            </w:r>
          </w:p>
        </w:tc>
      </w:tr>
      <w:tr w:rsidR="000F6115" w:rsidRPr="009E2CA1" w:rsidTr="008F7627">
        <w:trPr>
          <w:cantSplit/>
          <w:trHeight w:val="1397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тегорија циљне груп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 Активност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trHeight w:val="98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. Активност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. Активност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тивност ..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8F762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 Предуслов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ризиц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(Уколико природа пројекта то захтева, наведите предуслове без којих је немогуће почети са било којом пројектном активношћу.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. сагласност друг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 за коришћење простора за рад, уговор о закупу простора, уговор о изнајмљивању опреме и сл.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Такође, наведите могуће ризике за спровођење активност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12. Мониторинг и евалуација пројекта </w:t>
      </w: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Објасните на који начин ћете вршити праћење процеса реализације пројекта и видљивости  резултата пројекта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држивост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(</w:t>
      </w: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У максимално десет редова наведите могућности или начине за пружање или финансирање услуге из оквира пројекта после престанка подршке од стране Кабинета министра)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ОСОБЉЕ АНГАЖОВАНО НА ПРОЈЕКТУ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val="sr-Cyrl-CS"/>
        </w:rPr>
      </w:pPr>
      <w:r w:rsidRPr="009E2CA1">
        <w:rPr>
          <w:rFonts w:ascii="Times New Roman" w:eastAsia="Times New Roman" w:hAnsi="Times New Roman" w:cs="Times New Roman"/>
          <w:szCs w:val="18"/>
          <w:lang w:val="sr-Cyrl-CS"/>
        </w:rPr>
        <w:t>(Набројите све особе које ће учествовати у пројекту и детаљно објасните улогу сваке од њих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405"/>
        <w:gridCol w:w="2732"/>
      </w:tblGrid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Функција у пројектном тим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з које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удружења долази</w:t>
            </w: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18"/>
          <w:szCs w:val="1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24"/>
          <w:szCs w:val="24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2C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E2C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9E2CA1">
        <w:rPr>
          <w:rFonts w:ascii="Times New Roman" w:hAnsi="Times New Roman" w:cs="Times New Roman"/>
          <w:b/>
          <w:sz w:val="24"/>
          <w:szCs w:val="24"/>
          <w:lang w:val="sr-Latn-CS"/>
        </w:rPr>
        <w:t>ИЗЈАВА ПОДНОСИОЦА ПРЕДЛОГА ПРОЈЕКТА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Ја, доле потписани, одговоран за пројекат у име удружења подносиоца</w:t>
      </w:r>
      <w:r w:rsidRPr="009E2CA1">
        <w:rPr>
          <w:rFonts w:ascii="Times New Roman" w:hAnsi="Times New Roman" w:cs="Times New Roman"/>
          <w:szCs w:val="18"/>
          <w:lang w:val="sr-Cyrl-CS"/>
        </w:rPr>
        <w:t xml:space="preserve">, </w:t>
      </w:r>
      <w:r w:rsidRPr="009E2CA1">
        <w:rPr>
          <w:rFonts w:ascii="Times New Roman" w:hAnsi="Times New Roman" w:cs="Times New Roman"/>
          <w:szCs w:val="18"/>
          <w:lang w:val="sr-Latn-CS"/>
        </w:rPr>
        <w:t>пријаве потврђујем да су: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а) информације изнете у предлогу тачне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б) да подносилац пријаве и његови партнери испуњавају све услове из конкурсне документације да учествују у реализацији овог пројекта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(</w:t>
      </w:r>
      <w:r w:rsidRPr="009E2CA1">
        <w:rPr>
          <w:rFonts w:ascii="Times New Roman" w:hAnsi="Times New Roman" w:cs="Times New Roman"/>
          <w:szCs w:val="18"/>
          <w:lang w:val="sr-Cyrl-CS"/>
        </w:rPr>
        <w:t>в</w:t>
      </w:r>
      <w:r w:rsidRPr="009E2CA1">
        <w:rPr>
          <w:rFonts w:ascii="Times New Roman" w:hAnsi="Times New Roman" w:cs="Times New Roman"/>
          <w:szCs w:val="18"/>
          <w:lang w:val="sr-Latn-CS"/>
        </w:rPr>
        <w:t>) да подносилац пријаве и особе предвиђене за реализацију пројекта имају и професионалне компетенције и наведене квалификације.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Cyrl-RS"/>
        </w:rPr>
        <w:t>(г) подаци уписани у Агенцији за привредне регистре (АПР) о удружењу су тачни и није било промен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265"/>
      </w:tblGrid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Име и презиме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Функција у удружењу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Потпис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и печат удружења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Датум и место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sectPr w:rsidR="00CA54CD" w:rsidRPr="009E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C0" w:rsidRDefault="007003C0">
      <w:pPr>
        <w:spacing w:after="0" w:line="240" w:lineRule="auto"/>
      </w:pPr>
      <w:r>
        <w:separator/>
      </w:r>
    </w:p>
  </w:endnote>
  <w:endnote w:type="continuationSeparator" w:id="0">
    <w:p w:rsidR="007003C0" w:rsidRDefault="0070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8B7" w:rsidRDefault="007003C0" w:rsidP="003D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8CE">
      <w:rPr>
        <w:rStyle w:val="PageNumber"/>
        <w:noProof/>
      </w:rPr>
      <w:t>1</w:t>
    </w:r>
    <w:r>
      <w:rPr>
        <w:rStyle w:val="PageNumber"/>
      </w:rPr>
      <w:fldChar w:fldCharType="end"/>
    </w: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30294D" w:rsidRDefault="007003C0" w:rsidP="003D78B7">
    <w:pPr>
      <w:pStyle w:val="Footer"/>
      <w:tabs>
        <w:tab w:val="left" w:pos="390"/>
      </w:tabs>
      <w:rPr>
        <w:i/>
        <w:lang w:val="sr-Cyrl-CS"/>
      </w:rPr>
    </w:pP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427CE5" w:rsidRDefault="00CA54CD" w:rsidP="003D78B7">
    <w:pPr>
      <w:pStyle w:val="Footer"/>
      <w:jc w:val="right"/>
      <w:rPr>
        <w:rFonts w:ascii="Arial" w:hAnsi="Arial" w:cs="Arial"/>
        <w:lang w:val="sr-Cyrl-CS"/>
      </w:rPr>
    </w:pPr>
    <w:r>
      <w:tab/>
    </w:r>
    <w:r>
      <w:tab/>
    </w:r>
  </w:p>
  <w:p w:rsidR="003D78B7" w:rsidRPr="00AE6B26" w:rsidRDefault="007003C0" w:rsidP="003D78B7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Pr="00931139" w:rsidRDefault="00CA54CD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 w:rsidR="00A468CE">
      <w:rPr>
        <w:rStyle w:val="PageNumber"/>
        <w:rFonts w:ascii="Arial" w:hAnsi="Arial" w:cs="Arial"/>
        <w:noProof/>
        <w:sz w:val="20"/>
        <w:szCs w:val="20"/>
      </w:rPr>
      <w:t>6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:rsidR="003D78B7" w:rsidRPr="0030294D" w:rsidRDefault="007003C0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C0" w:rsidRDefault="007003C0">
      <w:pPr>
        <w:spacing w:after="0" w:line="240" w:lineRule="auto"/>
      </w:pPr>
      <w:r>
        <w:separator/>
      </w:r>
    </w:p>
  </w:footnote>
  <w:footnote w:type="continuationSeparator" w:id="0">
    <w:p w:rsidR="007003C0" w:rsidRDefault="0070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183"/>
    <w:multiLevelType w:val="multilevel"/>
    <w:tmpl w:val="36524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D27CE7"/>
    <w:multiLevelType w:val="multilevel"/>
    <w:tmpl w:val="B032F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E803E4"/>
    <w:multiLevelType w:val="hybridMultilevel"/>
    <w:tmpl w:val="D2EC673E"/>
    <w:lvl w:ilvl="0" w:tplc="325EB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CD1"/>
    <w:multiLevelType w:val="multilevel"/>
    <w:tmpl w:val="49605946"/>
    <w:lvl w:ilvl="0">
      <w:start w:val="4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3E"/>
    <w:rsid w:val="000F6115"/>
    <w:rsid w:val="00354410"/>
    <w:rsid w:val="003E7DE2"/>
    <w:rsid w:val="004571D6"/>
    <w:rsid w:val="004D70E2"/>
    <w:rsid w:val="007003C0"/>
    <w:rsid w:val="007235B5"/>
    <w:rsid w:val="00752DBF"/>
    <w:rsid w:val="008F7627"/>
    <w:rsid w:val="00A468CE"/>
    <w:rsid w:val="00BC563E"/>
    <w:rsid w:val="00CA54CD"/>
    <w:rsid w:val="00DC3357"/>
    <w:rsid w:val="00E4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AF91B-2754-4A0E-A8B7-260E5D2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CE2-1B72-4592-9605-B5A8455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Korisnik</cp:lastModifiedBy>
  <cp:revision>9</cp:revision>
  <dcterms:created xsi:type="dcterms:W3CDTF">2021-07-03T06:45:00Z</dcterms:created>
  <dcterms:modified xsi:type="dcterms:W3CDTF">2023-03-16T11:16:00Z</dcterms:modified>
</cp:coreProperties>
</file>